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23" w:rsidRPr="0092798B" w:rsidRDefault="00AC3ACE">
      <w:pPr>
        <w:rPr>
          <w:rFonts w:asciiTheme="majorHAnsi" w:hAnsiTheme="majorHAnsi"/>
        </w:rPr>
      </w:pPr>
      <w:bookmarkStart w:id="0" w:name="_GoBack"/>
      <w:bookmarkEnd w:id="0"/>
      <w:r>
        <w:rPr>
          <w:rFonts w:ascii="Arial" w:hAnsi="Arial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1546752" cy="1053026"/>
            <wp:effectExtent l="0" t="0" r="0" b="0"/>
            <wp:wrapNone/>
            <wp:docPr id="17" name="Picture 1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52" cy="105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743232" behindDoc="1" locked="0" layoutInCell="1" allowOverlap="1" wp14:anchorId="509AC689">
            <wp:simplePos x="0" y="0"/>
            <wp:positionH relativeFrom="margin">
              <wp:posOffset>-624792</wp:posOffset>
            </wp:positionH>
            <wp:positionV relativeFrom="paragraph">
              <wp:posOffset>-651803</wp:posOffset>
            </wp:positionV>
            <wp:extent cx="1151792" cy="1151792"/>
            <wp:effectExtent l="0" t="0" r="0" b="0"/>
            <wp:wrapNone/>
            <wp:docPr id="16" name="Picture 16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92" cy="11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B" w:rsidRPr="0092798B">
        <w:rPr>
          <w:rFonts w:asciiTheme="majorHAnsi" w:hAnsiTheme="majorHAnsi"/>
          <w:noProof/>
          <w14:ligatures w14:val="none"/>
          <w14:cntxtAlts w14:val="0"/>
        </w:rPr>
        <w:drawing>
          <wp:anchor distT="0" distB="0" distL="114300" distR="114300" simplePos="0" relativeHeight="251722752" behindDoc="1" locked="0" layoutInCell="1" allowOverlap="1" wp14:anchorId="2C73D38B" wp14:editId="72874213">
            <wp:simplePos x="0" y="0"/>
            <wp:positionH relativeFrom="column">
              <wp:posOffset>4531021</wp:posOffset>
            </wp:positionH>
            <wp:positionV relativeFrom="paragraph">
              <wp:posOffset>-639725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B" w:rsidRPr="0092798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ED727" wp14:editId="5090BD92">
                <wp:simplePos x="0" y="0"/>
                <wp:positionH relativeFrom="column">
                  <wp:posOffset>5039833</wp:posOffset>
                </wp:positionH>
                <wp:positionV relativeFrom="paragraph">
                  <wp:posOffset>-637953</wp:posOffset>
                </wp:positionV>
                <wp:extent cx="1666875" cy="734975"/>
                <wp:effectExtent l="0" t="0" r="0" b="825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6DA" w:rsidRPr="00EF36DA" w:rsidRDefault="00EF36DA" w:rsidP="00DE44DF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D727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6.85pt;margin-top:-50.25pt;width:131.25pt;height: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" filled="f" stroked="f">
                <v:textbox>
                  <w:txbxContent>
                    <w:p w:rsidR="00EF36DA" w:rsidRPr="00EF36DA" w:rsidRDefault="00EF36DA" w:rsidP="00DE44DF">
                      <w:pPr>
                        <w:jc w:val="center"/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B4A" w:rsidRPr="0092798B" w:rsidRDefault="003D0D23" w:rsidP="003D0D23">
      <w:pPr>
        <w:jc w:val="center"/>
        <w:rPr>
          <w:rFonts w:asciiTheme="majorHAnsi" w:hAnsiTheme="majorHAnsi"/>
          <w:b/>
          <w:sz w:val="22"/>
          <w:u w:val="single"/>
        </w:rPr>
      </w:pPr>
      <w:r w:rsidRPr="0092798B">
        <w:rPr>
          <w:rFonts w:asciiTheme="majorHAnsi" w:hAnsiTheme="majorHAnsi"/>
          <w:b/>
          <w:sz w:val="22"/>
          <w:u w:val="single"/>
        </w:rPr>
        <w:t>BOYS &amp; GIRLS CLUB OF DENISON JUNIOR JACKET SPORTS PROGRAM</w:t>
      </w:r>
    </w:p>
    <w:p w:rsidR="003D0D23" w:rsidRPr="00E733E1" w:rsidRDefault="003D0D23" w:rsidP="00E733E1">
      <w:pPr>
        <w:jc w:val="center"/>
        <w:rPr>
          <w:rFonts w:asciiTheme="majorHAnsi" w:hAnsiTheme="majorHAnsi"/>
          <w:b/>
          <w:sz w:val="22"/>
          <w:u w:val="single"/>
        </w:rPr>
      </w:pPr>
      <w:r w:rsidRPr="0092798B">
        <w:rPr>
          <w:rFonts w:asciiTheme="majorHAnsi" w:hAnsiTheme="majorHAnsi"/>
          <w:b/>
          <w:sz w:val="22"/>
          <w:u w:val="single"/>
        </w:rPr>
        <w:t>FALL/WINTER BASKETBALL REGISTRATION</w:t>
      </w:r>
    </w:p>
    <w:p w:rsidR="003D0D23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74550" wp14:editId="716B0665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5048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CA9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35pt" to="47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" strokecolor="black [3040]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Name of Player:</w:t>
      </w:r>
      <w:r w:rsidR="00EF7C80" w:rsidRPr="0092798B">
        <w:rPr>
          <w:rFonts w:asciiTheme="majorHAnsi" w:hAnsiTheme="majorHAnsi"/>
          <w:noProof/>
        </w:rPr>
        <w:t xml:space="preserve"> </w:t>
      </w:r>
    </w:p>
    <w:p w:rsidR="003D0D23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145F5" wp14:editId="2A4585D2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BAA7E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G2QEAAKgDAAAOAAAAZHJzL2Uyb0RvYy54bWysU8tu2zAQvBfoPxC815INuGk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B9D82" wp14:editId="4C46645C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23690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p2wEAAKgDAAAOAAAAZHJzL2Uyb0RvYy54bWysU8tu2zAQvBfoPxC8x7KNuGk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4F8FC" wp14:editId="5F50B409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579E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" strokecolor="black [3040]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Age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  <w:t>DOB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  <w:t>Grade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  <w:t>(Circle One) Boy or Girl</w:t>
      </w:r>
    </w:p>
    <w:p w:rsidR="003D0D23" w:rsidRPr="0092798B" w:rsidRDefault="00ED69F1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7AAF7" wp14:editId="45069C93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5D311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Parents/Guardians Name:</w: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  <w:r w:rsidR="00DF2E01" w:rsidRPr="0092798B">
        <w:rPr>
          <w:rFonts w:asciiTheme="majorHAnsi" w:hAnsiTheme="majorHAnsi" w:cs="Arial"/>
          <w:noProof/>
          <w14:ligatures w14:val="none"/>
          <w14:cntxtAlts w14:val="0"/>
        </w:rPr>
        <w:tab/>
      </w:r>
    </w:p>
    <w:p w:rsidR="003D0D23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17AE3" wp14:editId="18C414E2">
                <wp:simplePos x="0" y="0"/>
                <wp:positionH relativeFrom="column">
                  <wp:posOffset>5343525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73B3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95pt" to="48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1E158" wp14:editId="070EAC23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B1FD0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Address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 xml:space="preserve">         </w:t>
      </w:r>
      <w:r w:rsidR="003D0D23" w:rsidRPr="0092798B">
        <w:rPr>
          <w:rFonts w:asciiTheme="majorHAnsi" w:hAnsiTheme="majorHAnsi" w:cs="Arial"/>
        </w:rPr>
        <w:t>School Attending:</w: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</w:p>
    <w:p w:rsidR="003D0D23" w:rsidRPr="0092798B" w:rsidRDefault="0092798B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B2356" wp14:editId="087798BA">
                <wp:simplePos x="0" y="0"/>
                <wp:positionH relativeFrom="column">
                  <wp:posOffset>923925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7496A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9.8pt" to="1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73B15" wp14:editId="719293A1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8F804"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9.8pt" to="34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"/>
            </w:pict>
          </mc:Fallback>
        </mc:AlternateContent>
      </w:r>
      <w:r w:rsidR="00830442" w:rsidRPr="0092798B">
        <w:rPr>
          <w:rFonts w:asciiTheme="majorHAnsi" w:hAnsiTheme="majorHAnsi" w:cs="Arial"/>
        </w:rPr>
        <w:t>Primary Phone:</w:t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>Secondary Phone:</w:t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Pr="0092798B">
        <w:rPr>
          <w:rFonts w:asciiTheme="majorHAnsi" w:hAnsiTheme="majorHAnsi" w:cs="Arial"/>
        </w:rPr>
        <w:t xml:space="preserve">            </w:t>
      </w:r>
    </w:p>
    <w:p w:rsidR="00830442" w:rsidRPr="0092798B" w:rsidRDefault="00DE44DF" w:rsidP="00DE44DF">
      <w:pPr>
        <w:tabs>
          <w:tab w:val="left" w:pos="7290"/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19262C8" wp14:editId="67E440AA">
                <wp:simplePos x="0" y="0"/>
                <wp:positionH relativeFrom="column">
                  <wp:posOffset>5143500</wp:posOffset>
                </wp:positionH>
                <wp:positionV relativeFrom="paragraph">
                  <wp:posOffset>134620</wp:posOffset>
                </wp:positionV>
                <wp:extent cx="1251585" cy="0"/>
                <wp:effectExtent l="0" t="0" r="2476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E631F" id="Group 21" o:spid="_x0000_s1026" style="position:absolute;margin-left:405pt;margin-top:10.6pt;width:98.55pt;height:0;z-index:251729920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Straight Connector 290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Va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s1PZ9IRkOUdAAD//wMAUEsBAi0AFAAGAAgAAAAhANvh9svuAAAAhQEAABMAAAAAAAAAAAAA&#10;AAAAAAAAAFtDb250ZW50X1R5cGVzXS54bWxQSwECLQAUAAYACAAAACEAWvQsW78AAAAVAQAACwAA&#10;AAAAAAAAAAAAAAAfAQAAX3JlbHMvLnJlbHNQSwECLQAUAAYACAAAACEAfPJ1WsMAAADcAAAADwAA&#10;AAAAAAAAAAAAAAAHAgAAZHJzL2Rvd25yZXYueG1sUEsFBgAAAAADAAMAtwAAAPcCAAAAAA==&#10;"/>
                <v:line id="Straight Connector 293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</v:group>
            </w:pict>
          </mc:Fallback>
        </mc:AlternateContent>
      </w:r>
      <w:r w:rsidR="00ED69F1"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B0E597" wp14:editId="626498BC">
                <wp:simplePos x="0" y="0"/>
                <wp:positionH relativeFrom="column">
                  <wp:posOffset>438150</wp:posOffset>
                </wp:positionH>
                <wp:positionV relativeFrom="paragraph">
                  <wp:posOffset>120014</wp:posOffset>
                </wp:positionV>
                <wp:extent cx="3238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4D28B" id="Straight Connector 12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.45pt" to="28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"/>
            </w:pict>
          </mc:Fallback>
        </mc:AlternateContent>
      </w:r>
      <w:r w:rsidR="00830442" w:rsidRPr="0092798B">
        <w:rPr>
          <w:rFonts w:asciiTheme="majorHAnsi" w:hAnsiTheme="majorHAnsi" w:cs="Arial"/>
        </w:rPr>
        <w:t>Email:</w:t>
      </w:r>
      <w:r w:rsidR="00ED69F1"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  <w:r>
        <w:rPr>
          <w:rFonts w:asciiTheme="majorHAnsi" w:hAnsiTheme="majorHAnsi" w:cs="Arial"/>
          <w:noProof/>
          <w14:ligatures w14:val="none"/>
          <w14:cntxtAlts w14:val="0"/>
        </w:rPr>
        <w:t xml:space="preserve">                                                                                                                                 Basketball # (List 3)</w:t>
      </w:r>
      <w:r>
        <w:rPr>
          <w:rFonts w:asciiTheme="majorHAnsi" w:hAnsiTheme="majorHAnsi" w:cs="Arial"/>
          <w:noProof/>
          <w14:ligatures w14:val="none"/>
          <w14:cntxtAlts w14:val="0"/>
        </w:rPr>
        <w:tab/>
      </w:r>
    </w:p>
    <w:p w:rsidR="00830442" w:rsidRPr="0092798B" w:rsidRDefault="00830442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Shirt Size: YS YM YL</w:t>
      </w:r>
      <w:r w:rsidR="00DE44DF">
        <w:rPr>
          <w:rFonts w:asciiTheme="majorHAnsi" w:hAnsiTheme="majorHAnsi" w:cs="Arial"/>
        </w:rPr>
        <w:t xml:space="preserve"> YXL/AS AM AL AXXL (Circle one)    Short Size: YS YM YL YXL/AS AM AL AXXL (Circle one)</w:t>
      </w:r>
    </w:p>
    <w:p w:rsidR="00830442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C1561C" wp14:editId="1F11142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0E60A" id="Straight Connector 15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3E63BF" wp14:editId="0D8578D9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5A97" id="Straight Connector 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79C405" wp14:editId="5E61CD94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872FD" id="Straight Connector 13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"/>
            </w:pict>
          </mc:Fallback>
        </mc:AlternateContent>
      </w:r>
      <w:r w:rsidR="00830442" w:rsidRPr="0092798B">
        <w:rPr>
          <w:rFonts w:asciiTheme="majorHAnsi" w:hAnsiTheme="majorHAnsi" w:cs="Arial"/>
        </w:rPr>
        <w:t>Emergency C</w:t>
      </w:r>
      <w:r w:rsidR="0092798B">
        <w:rPr>
          <w:rFonts w:asciiTheme="majorHAnsi" w:hAnsiTheme="majorHAnsi" w:cs="Arial"/>
        </w:rPr>
        <w:t>ontact:</w:t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  <w:t>Address:</w:t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</w:r>
      <w:r w:rsidR="0092798B" w:rsidRPr="0092798B">
        <w:rPr>
          <w:rFonts w:asciiTheme="majorHAnsi" w:hAnsiTheme="majorHAnsi" w:cs="Arial"/>
        </w:rPr>
        <w:t xml:space="preserve"> </w:t>
      </w:r>
      <w:r w:rsidR="00830442" w:rsidRPr="0092798B">
        <w:rPr>
          <w:rFonts w:asciiTheme="majorHAnsi" w:hAnsiTheme="majorHAnsi" w:cs="Arial"/>
        </w:rPr>
        <w:t>Phone #</w:t>
      </w:r>
    </w:p>
    <w:p w:rsidR="00830442" w:rsidRPr="0092798B" w:rsidRDefault="00143099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How many y</w:t>
      </w:r>
      <w:r w:rsidR="0092798B">
        <w:rPr>
          <w:rFonts w:asciiTheme="majorHAnsi" w:hAnsiTheme="majorHAnsi" w:cs="Arial"/>
        </w:rPr>
        <w:t xml:space="preserve">ears of basketball played? 0  1  </w:t>
      </w:r>
      <w:r w:rsidRPr="0092798B">
        <w:rPr>
          <w:rFonts w:asciiTheme="majorHAnsi" w:hAnsiTheme="majorHAnsi" w:cs="Arial"/>
        </w:rPr>
        <w:t xml:space="preserve">2  </w:t>
      </w:r>
      <w:r w:rsidR="0092798B">
        <w:rPr>
          <w:rFonts w:asciiTheme="majorHAnsi" w:hAnsiTheme="majorHAnsi" w:cs="Arial"/>
        </w:rPr>
        <w:t xml:space="preserve"> 3+</w:t>
      </w:r>
      <w:r w:rsidRPr="0092798B">
        <w:rPr>
          <w:rFonts w:asciiTheme="majorHAnsi" w:hAnsiTheme="majorHAnsi" w:cs="Arial"/>
        </w:rPr>
        <w:t xml:space="preserve"> (Circle one)</w:t>
      </w:r>
    </w:p>
    <w:p w:rsidR="00143099" w:rsidRPr="0092798B" w:rsidRDefault="00143099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Has your child participated in a Boys &amp; Girls Club Event? YES or NO (Circle one)</w:t>
      </w:r>
    </w:p>
    <w:p w:rsidR="00143099" w:rsidRPr="0092798B" w:rsidRDefault="009A7836" w:rsidP="00143099">
      <w:pPr>
        <w:spacing w:after="0" w:line="24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u w:val="single"/>
        </w:rPr>
        <w:t>REGISTRATION FEE $6</w:t>
      </w:r>
      <w:r w:rsidR="002D7271" w:rsidRPr="0092798B">
        <w:rPr>
          <w:rFonts w:asciiTheme="majorHAnsi" w:hAnsiTheme="majorHAnsi" w:cs="Arial"/>
          <w:u w:val="single"/>
        </w:rPr>
        <w:t>0</w:t>
      </w:r>
      <w:r w:rsidR="0070418E">
        <w:rPr>
          <w:rFonts w:asciiTheme="majorHAnsi" w:hAnsiTheme="majorHAnsi" w:cs="Arial"/>
        </w:rPr>
        <w:t xml:space="preserve"> </w:t>
      </w:r>
      <w:r w:rsidR="00143099" w:rsidRPr="0092798B">
        <w:rPr>
          <w:rFonts w:asciiTheme="majorHAnsi" w:hAnsiTheme="majorHAnsi" w:cs="Arial"/>
        </w:rPr>
        <w:t>(INCLUDES JERSEY&amp;SHORTS, AWARDS, GAMES, OFFICIALS, AFTERPARTY!)</w:t>
      </w:r>
    </w:p>
    <w:p w:rsidR="00143099" w:rsidRPr="0092798B" w:rsidRDefault="00143099" w:rsidP="007300E9">
      <w:pPr>
        <w:spacing w:after="0" w:line="24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 xml:space="preserve">*Additional </w:t>
      </w:r>
      <w:r w:rsidR="00DA77BB">
        <w:rPr>
          <w:rFonts w:asciiTheme="majorHAnsi" w:hAnsiTheme="majorHAnsi" w:cs="Arial"/>
        </w:rPr>
        <w:t>$2</w:t>
      </w:r>
      <w:r w:rsidRPr="0092798B">
        <w:rPr>
          <w:rFonts w:asciiTheme="majorHAnsi" w:hAnsiTheme="majorHAnsi" w:cs="Arial"/>
        </w:rPr>
        <w:t>0 Club Registration for Non Club Members</w:t>
      </w:r>
      <w:r w:rsidR="0070418E">
        <w:rPr>
          <w:rFonts w:asciiTheme="majorHAnsi" w:hAnsiTheme="majorHAnsi" w:cs="Arial"/>
        </w:rPr>
        <w:t xml:space="preserve">* </w:t>
      </w:r>
    </w:p>
    <w:p w:rsidR="007300E9" w:rsidRPr="0092798B" w:rsidRDefault="007300E9" w:rsidP="007300E9">
      <w:pPr>
        <w:spacing w:after="0" w:line="240" w:lineRule="auto"/>
        <w:rPr>
          <w:rFonts w:asciiTheme="majorHAnsi" w:hAnsiTheme="majorHAnsi" w:cs="Arial"/>
        </w:rPr>
      </w:pPr>
    </w:p>
    <w:p w:rsidR="0070418E" w:rsidRDefault="007300E9" w:rsidP="007300E9">
      <w:pPr>
        <w:spacing w:after="0" w:line="480" w:lineRule="auto"/>
        <w:rPr>
          <w:rFonts w:asciiTheme="majorHAnsi" w:hAnsiTheme="majorHAnsi" w:cs="Arial"/>
          <w:sz w:val="18"/>
        </w:rPr>
      </w:pPr>
      <w:r w:rsidRPr="0092798B">
        <w:rPr>
          <w:rFonts w:asciiTheme="majorHAnsi" w:hAnsiTheme="majorHAnsi" w:cs="Arial"/>
          <w:sz w:val="18"/>
        </w:rPr>
        <w:t xml:space="preserve">Call 903/465/9008 for questions or information or </w:t>
      </w:r>
      <w:r w:rsidR="009A7836" w:rsidRPr="0092798B">
        <w:rPr>
          <w:rFonts w:asciiTheme="majorHAnsi" w:hAnsiTheme="majorHAnsi" w:cs="Arial"/>
          <w:sz w:val="18"/>
        </w:rPr>
        <w:t>Email</w:t>
      </w:r>
      <w:r w:rsidRPr="0092798B">
        <w:rPr>
          <w:rFonts w:asciiTheme="majorHAnsi" w:hAnsiTheme="majorHAnsi" w:cs="Arial"/>
          <w:sz w:val="18"/>
        </w:rPr>
        <w:t xml:space="preserve"> JJ @ </w:t>
      </w:r>
      <w:hyperlink r:id="rId10" w:history="1">
        <w:r w:rsidR="0070418E" w:rsidRPr="00FA0DFA">
          <w:rPr>
            <w:rStyle w:val="Hyperlink"/>
            <w:rFonts w:asciiTheme="majorHAnsi" w:hAnsiTheme="majorHAnsi" w:cs="Arial"/>
            <w:sz w:val="18"/>
          </w:rPr>
          <w:t>JHughes2011@yahoo.com</w:t>
        </w:r>
      </w:hyperlink>
      <w:r w:rsidRPr="0092798B">
        <w:rPr>
          <w:rFonts w:asciiTheme="majorHAnsi" w:hAnsiTheme="majorHAnsi" w:cs="Arial"/>
          <w:sz w:val="18"/>
        </w:rPr>
        <w:t xml:space="preserve"> </w:t>
      </w:r>
      <w:r w:rsidR="0092798B" w:rsidRPr="0092798B">
        <w:rPr>
          <w:rFonts w:asciiTheme="majorHAnsi" w:hAnsiTheme="majorHAnsi" w:cs="Arial"/>
          <w:sz w:val="18"/>
        </w:rPr>
        <w:t xml:space="preserve"> </w:t>
      </w:r>
      <w:r w:rsidR="0070418E">
        <w:rPr>
          <w:rFonts w:asciiTheme="majorHAnsi" w:hAnsiTheme="majorHAnsi" w:cs="Arial"/>
          <w:sz w:val="18"/>
        </w:rPr>
        <w:t xml:space="preserve"> </w:t>
      </w:r>
    </w:p>
    <w:p w:rsidR="00143099" w:rsidRPr="0092798B" w:rsidRDefault="0070418E" w:rsidP="007300E9">
      <w:pPr>
        <w:spacing w:after="0" w:line="480" w:lineRule="auto"/>
        <w:rPr>
          <w:rFonts w:asciiTheme="majorHAnsi" w:hAnsiTheme="majorHAnsi" w:cs="Arial"/>
          <w:sz w:val="18"/>
        </w:rPr>
      </w:pPr>
      <w:r>
        <w:rPr>
          <w:rFonts w:asciiTheme="majorHAnsi" w:hAnsiTheme="majorHAnsi" w:cs="Arial"/>
          <w:sz w:val="18"/>
        </w:rPr>
        <w:t xml:space="preserve">Or </w:t>
      </w:r>
      <w:r w:rsidR="0092798B" w:rsidRPr="0092798B">
        <w:rPr>
          <w:rFonts w:asciiTheme="majorHAnsi" w:hAnsiTheme="majorHAnsi" w:cs="Arial"/>
          <w:sz w:val="18"/>
        </w:rPr>
        <w:t xml:space="preserve">Ron at </w:t>
      </w:r>
      <w:r w:rsidR="009A7836" w:rsidRPr="0092798B">
        <w:rPr>
          <w:rFonts w:asciiTheme="majorHAnsi" w:hAnsiTheme="majorHAnsi" w:cs="Arial"/>
          <w:sz w:val="18"/>
        </w:rPr>
        <w:t>Director@bgcdenison.org</w:t>
      </w:r>
    </w:p>
    <w:p w:rsidR="007300E9" w:rsidRPr="0092798B" w:rsidRDefault="009A7836" w:rsidP="0092798B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Theme="majorHAnsi" w:hAnsiTheme="majorHAnsi" w:cs="Arial"/>
          <w:u w:val="single"/>
        </w:rPr>
      </w:pPr>
      <w:r w:rsidRPr="0092798B">
        <w:rPr>
          <w:rFonts w:asciiTheme="majorHAnsi" w:hAnsiTheme="majorHAnsi" w:cs="Arial"/>
          <w:u w:val="single"/>
        </w:rPr>
        <w:t>GAMES WILL BE PLAYED ON SATURDAYS</w:t>
      </w:r>
      <w:r w:rsidR="0092798B" w:rsidRPr="0092798B">
        <w:rPr>
          <w:rFonts w:asciiTheme="majorHAnsi" w:hAnsiTheme="majorHAnsi" w:cs="Arial"/>
          <w:u w:val="single"/>
        </w:rPr>
        <w:t>. HOWEVER, WEEKDAY GAMES MAY OCCUR</w:t>
      </w:r>
    </w:p>
    <w:p w:rsidR="007300E9" w:rsidRPr="0092798B" w:rsidRDefault="007300E9" w:rsidP="007300E9">
      <w:pPr>
        <w:spacing w:after="0" w:line="480" w:lineRule="auto"/>
        <w:rPr>
          <w:rFonts w:asciiTheme="majorHAnsi" w:hAnsiTheme="majorHAnsi" w:cs="Arial"/>
          <w:u w:val="single"/>
        </w:rPr>
      </w:pPr>
      <w:r w:rsidRPr="0092798B">
        <w:rPr>
          <w:rFonts w:asciiTheme="majorHAnsi" w:hAnsiTheme="majorHAnsi" w:cs="Arial"/>
          <w:u w:val="single"/>
        </w:rPr>
        <w:t>Registration Permission Form</w:t>
      </w:r>
    </w:p>
    <w:p w:rsidR="007300E9" w:rsidRPr="0092798B" w:rsidRDefault="002E0263" w:rsidP="002E0263">
      <w:pPr>
        <w:spacing w:after="0" w:line="24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The Boys&amp;Girls Club of</w:t>
      </w:r>
      <w:r w:rsidR="007300E9" w:rsidRPr="0092798B">
        <w:rPr>
          <w:rFonts w:asciiTheme="majorHAnsi" w:hAnsiTheme="majorHAnsi" w:cs="Arial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:rsidR="007300E9" w:rsidRPr="0092798B" w:rsidRDefault="007300E9" w:rsidP="007300E9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Furthermore</w:t>
      </w:r>
    </w:p>
    <w:p w:rsidR="007300E9" w:rsidRPr="0092798B" w:rsidRDefault="00E733E1" w:rsidP="002E0263">
      <w:pPr>
        <w:spacing w:after="0" w:line="240" w:lineRule="auto"/>
        <w:rPr>
          <w:rFonts w:asciiTheme="majorHAnsi" w:hAnsiTheme="majorHAnsi" w:cs="Arial"/>
        </w:rPr>
      </w:pPr>
      <w:r>
        <w:rPr>
          <w:rFonts w:ascii="Arial" w:hAnsi="Arial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8352" behindDoc="1" locked="0" layoutInCell="1" allowOverlap="1" wp14:anchorId="43980990" wp14:editId="3AB3A571">
            <wp:simplePos x="0" y="0"/>
            <wp:positionH relativeFrom="margin">
              <wp:posOffset>5253424</wp:posOffset>
            </wp:positionH>
            <wp:positionV relativeFrom="paragraph">
              <wp:posOffset>858765</wp:posOffset>
            </wp:positionV>
            <wp:extent cx="1141779" cy="777321"/>
            <wp:effectExtent l="0" t="0" r="0" b="0"/>
            <wp:wrapNone/>
            <wp:docPr id="288" name="Picture 28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79" cy="77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6304" behindDoc="1" locked="0" layoutInCell="1" allowOverlap="1" wp14:anchorId="22D8CDC0" wp14:editId="725A1224">
            <wp:simplePos x="0" y="0"/>
            <wp:positionH relativeFrom="margin">
              <wp:posOffset>-518405</wp:posOffset>
            </wp:positionH>
            <wp:positionV relativeFrom="paragraph">
              <wp:posOffset>863014</wp:posOffset>
            </wp:positionV>
            <wp:extent cx="1141779" cy="777321"/>
            <wp:effectExtent l="0" t="0" r="0" b="0"/>
            <wp:wrapNone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79" cy="77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2A">
        <w:rPr>
          <w:rFonts w:asciiTheme="majorHAnsi" w:hAnsiTheme="majorHAnsi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A7E90A" wp14:editId="0AA414F4">
                <wp:simplePos x="0" y="0"/>
                <wp:positionH relativeFrom="column">
                  <wp:posOffset>4009980</wp:posOffset>
                </wp:positionH>
                <wp:positionV relativeFrom="paragraph">
                  <wp:posOffset>2416633</wp:posOffset>
                </wp:positionV>
                <wp:extent cx="409575" cy="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7305D" id="Straight Connector 30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90.3pt" to="34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" strokecolor="black [3040]"/>
            </w:pict>
          </mc:Fallback>
        </mc:AlternateContent>
      </w:r>
      <w:r w:rsidR="005C072A">
        <w:rPr>
          <w:rFonts w:asciiTheme="majorHAnsi" w:hAnsiTheme="majorHAnsi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57D20" wp14:editId="6EDE3978">
                <wp:simplePos x="0" y="0"/>
                <wp:positionH relativeFrom="margin">
                  <wp:align>center</wp:align>
                </wp:positionH>
                <wp:positionV relativeFrom="paragraph">
                  <wp:posOffset>2047520</wp:posOffset>
                </wp:positionV>
                <wp:extent cx="3306725" cy="478155"/>
                <wp:effectExtent l="0" t="0" r="27305" b="171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2A" w:rsidRDefault="0092798B" w:rsidP="005C072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C072A">
                              <w:rPr>
                                <w:b/>
                              </w:rPr>
                              <w:t>**STAFF MEMBER**</w:t>
                            </w:r>
                            <w:r w:rsidR="005C072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2798B" w:rsidRPr="005C072A" w:rsidRDefault="0092798B" w:rsidP="005C072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C072A">
                              <w:rPr>
                                <w:b/>
                              </w:rPr>
                              <w:t>Initial &amp; Date after payment received</w:t>
                            </w:r>
                          </w:p>
                          <w:p w:rsidR="0092798B" w:rsidRDefault="0092798B" w:rsidP="009279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798B" w:rsidRPr="004C58DF" w:rsidRDefault="0092798B" w:rsidP="009279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7D20" id="Text Box 2" o:spid="_x0000_s1027" type="#_x0000_t202" style="position:absolute;margin-left:0;margin-top:161.2pt;width:260.35pt;height:37.6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">
                <v:textbox>
                  <w:txbxContent>
                    <w:p w:rsidR="005C072A" w:rsidRDefault="0092798B" w:rsidP="005C072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C072A">
                        <w:rPr>
                          <w:b/>
                        </w:rPr>
                        <w:t>**STAFF MEMBER**</w:t>
                      </w:r>
                      <w:r w:rsidR="005C072A">
                        <w:rPr>
                          <w:b/>
                        </w:rPr>
                        <w:t xml:space="preserve"> </w:t>
                      </w:r>
                    </w:p>
                    <w:p w:rsidR="0092798B" w:rsidRPr="005C072A" w:rsidRDefault="0092798B" w:rsidP="005C072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C072A">
                        <w:rPr>
                          <w:b/>
                        </w:rPr>
                        <w:t>Initial &amp; Date after payment received</w:t>
                      </w:r>
                    </w:p>
                    <w:p w:rsidR="0092798B" w:rsidRDefault="0092798B" w:rsidP="0092798B">
                      <w:pPr>
                        <w:jc w:val="center"/>
                        <w:rPr>
                          <w:b/>
                        </w:rPr>
                      </w:pPr>
                    </w:p>
                    <w:p w:rsidR="0092798B" w:rsidRPr="004C58DF" w:rsidRDefault="0092798B" w:rsidP="009279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72A" w:rsidRPr="0092798B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FE23CAF" wp14:editId="053F00D6">
                <wp:simplePos x="0" y="0"/>
                <wp:positionH relativeFrom="margin">
                  <wp:posOffset>244549</wp:posOffset>
                </wp:positionH>
                <wp:positionV relativeFrom="paragraph">
                  <wp:posOffset>1750090</wp:posOffset>
                </wp:positionV>
                <wp:extent cx="5380074" cy="247147"/>
                <wp:effectExtent l="0" t="0" r="1143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074" cy="24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1" w:rsidRDefault="009A7836">
                            <w:r>
                              <w:t>If you are</w:t>
                            </w:r>
                            <w:r w:rsidR="00ED69F1">
                              <w:t xml:space="preserve"> </w:t>
                            </w:r>
                            <w:r>
                              <w:t xml:space="preserve">interested in being a coach and can pass background check please check the bo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3CAF" id="_x0000_s1028" type="#_x0000_t202" style="position:absolute;margin-left:19.25pt;margin-top:137.8pt;width:423.65pt;height:19.4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">
                <v:textbox>
                  <w:txbxContent>
                    <w:p w:rsidR="00ED69F1" w:rsidRDefault="009A7836">
                      <w:r>
                        <w:t>If you are</w:t>
                      </w:r>
                      <w:r w:rsidR="00ED69F1">
                        <w:t xml:space="preserve"> </w:t>
                      </w:r>
                      <w:r>
                        <w:t xml:space="preserve">interested in being a coach and can pass background check please check the box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72A"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FBD80" wp14:editId="3FE5B456">
                <wp:simplePos x="0" y="0"/>
                <wp:positionH relativeFrom="column">
                  <wp:posOffset>5122840</wp:posOffset>
                </wp:positionH>
                <wp:positionV relativeFrom="paragraph">
                  <wp:posOffset>1803400</wp:posOffset>
                </wp:positionV>
                <wp:extent cx="14287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A9816" id="Rectangle 24" o:spid="_x0000_s1026" style="position:absolute;margin-left:403.35pt;margin-top:142pt;width:11.2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isXA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70418E" w:rsidRPr="0092798B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597ACF" wp14:editId="3AC90FEC">
                <wp:simplePos x="0" y="0"/>
                <wp:positionH relativeFrom="margin">
                  <wp:align>center</wp:align>
                </wp:positionH>
                <wp:positionV relativeFrom="paragraph">
                  <wp:posOffset>814705</wp:posOffset>
                </wp:positionV>
                <wp:extent cx="4490262" cy="86677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262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1" w:rsidRDefault="0044075C" w:rsidP="0092798B">
                            <w:pPr>
                              <w:jc w:val="center"/>
                            </w:pPr>
                            <w:r>
                              <w:t>EVALUATION CHECK IN</w:t>
                            </w:r>
                            <w:r>
                              <w:tab/>
                              <w:t>SKILLS ASSESSMENT SCORE: 1-4</w:t>
                            </w:r>
                            <w:r>
                              <w:tab/>
                              <w:t>DRAFT INFO</w:t>
                            </w:r>
                          </w:p>
                          <w:p w:rsidR="0044075C" w:rsidRDefault="0092798B" w:rsidP="0092798B">
                            <w:r>
                              <w:t xml:space="preserve">       </w:t>
                            </w:r>
                            <w:r w:rsidR="0070418E">
                              <w:t xml:space="preserve">               </w:t>
                            </w:r>
                            <w:r w:rsidR="001004FA">
                              <w:t>HEIGHT</w:t>
                            </w:r>
                            <w:r w:rsidR="001004FA">
                              <w:tab/>
                            </w:r>
                            <w:r w:rsidR="001004FA">
                              <w:tab/>
                              <w:t>DRIBBLING</w:t>
                            </w:r>
                            <w:r w:rsidR="001004FA">
                              <w:tab/>
                            </w:r>
                            <w:r w:rsidR="001004FA">
                              <w:tab/>
                              <w:t>SHOOTING</w:t>
                            </w:r>
                          </w:p>
                          <w:p w:rsidR="001004FA" w:rsidRDefault="001004FA" w:rsidP="0092798B">
                            <w:pPr>
                              <w:jc w:val="center"/>
                            </w:pPr>
                            <w:r>
                              <w:t>WEIGHT</w:t>
                            </w:r>
                            <w:r w:rsidR="0092798B">
                              <w:tab/>
                            </w:r>
                            <w:r w:rsidR="0092798B">
                              <w:tab/>
                              <w:t xml:space="preserve">  TIMED AGILITY</w:t>
                            </w:r>
                            <w:r w:rsidR="0092798B">
                              <w:tab/>
                            </w:r>
                            <w:r w:rsidR="0092798B">
                              <w:tab/>
                              <w:t>DRIBBLE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7ACF" id="_x0000_s1029" type="#_x0000_t202" style="position:absolute;margin-left:0;margin-top:64.15pt;width:353.55pt;height:68.2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NSJwIAAE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">
                <v:textbox>
                  <w:txbxContent>
                    <w:p w:rsidR="00ED69F1" w:rsidRDefault="0044075C" w:rsidP="0092798B">
                      <w:pPr>
                        <w:jc w:val="center"/>
                      </w:pPr>
                      <w:r>
                        <w:t>EVALUATION CHECK IN</w:t>
                      </w:r>
                      <w:r>
                        <w:tab/>
                        <w:t>SKILLS ASSESSMENT SCORE: 1-4</w:t>
                      </w:r>
                      <w:r>
                        <w:tab/>
                        <w:t>DRAFT INFO</w:t>
                      </w:r>
                    </w:p>
                    <w:p w:rsidR="0044075C" w:rsidRDefault="0092798B" w:rsidP="0092798B">
                      <w:r>
                        <w:t xml:space="preserve">       </w:t>
                      </w:r>
                      <w:r w:rsidR="0070418E">
                        <w:t xml:space="preserve">               </w:t>
                      </w:r>
                      <w:r w:rsidR="001004FA">
                        <w:t>HEIGHT</w:t>
                      </w:r>
                      <w:r w:rsidR="001004FA">
                        <w:tab/>
                      </w:r>
                      <w:r w:rsidR="001004FA">
                        <w:tab/>
                        <w:t>DRIBBLING</w:t>
                      </w:r>
                      <w:r w:rsidR="001004FA">
                        <w:tab/>
                      </w:r>
                      <w:r w:rsidR="001004FA">
                        <w:tab/>
                        <w:t>SHOOTING</w:t>
                      </w:r>
                    </w:p>
                    <w:p w:rsidR="001004FA" w:rsidRDefault="001004FA" w:rsidP="0092798B">
                      <w:pPr>
                        <w:jc w:val="center"/>
                      </w:pPr>
                      <w:r>
                        <w:t>WEIGHT</w:t>
                      </w:r>
                      <w:r w:rsidR="0092798B">
                        <w:tab/>
                      </w:r>
                      <w:r w:rsidR="0092798B">
                        <w:tab/>
                        <w:t xml:space="preserve">  TIMED AGILITY</w:t>
                      </w:r>
                      <w:r w:rsidR="0092798B">
                        <w:tab/>
                      </w:r>
                      <w:r w:rsidR="0092798B">
                        <w:tab/>
                        <w:t>DRIBBLE SP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98B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3F1AEF" wp14:editId="26F900B8">
                <wp:simplePos x="0" y="0"/>
                <wp:positionH relativeFrom="column">
                  <wp:posOffset>1894840</wp:posOffset>
                </wp:positionH>
                <wp:positionV relativeFrom="paragraph">
                  <wp:posOffset>1499870</wp:posOffset>
                </wp:positionV>
                <wp:extent cx="3905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EA24" id="Straight Connector 2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118.1pt" to="179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0RwAEAAMIDAAAOAAAAZHJzL2Uyb0RvYy54bWysU02P0zAQvSPxHyzfadKi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" strokecolor="black [3040]"/>
            </w:pict>
          </mc:Fallback>
        </mc:AlternateContent>
      </w:r>
      <w:r w:rsidR="0092798B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D47AC" wp14:editId="61D35E22">
                <wp:simplePos x="0" y="0"/>
                <wp:positionH relativeFrom="column">
                  <wp:posOffset>3200400</wp:posOffset>
                </wp:positionH>
                <wp:positionV relativeFrom="paragraph">
                  <wp:posOffset>1252856</wp:posOffset>
                </wp:positionV>
                <wp:extent cx="4857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A849" id="Straight Connector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98.65pt" to="290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k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" strokecolor="black [3040]"/>
            </w:pict>
          </mc:Fallback>
        </mc:AlternateContent>
      </w:r>
      <w:r w:rsidR="0092798B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CF3797" wp14:editId="1C944B4A">
                <wp:simplePos x="0" y="0"/>
                <wp:positionH relativeFrom="column">
                  <wp:posOffset>3152775</wp:posOffset>
                </wp:positionH>
                <wp:positionV relativeFrom="paragraph">
                  <wp:posOffset>1500505</wp:posOffset>
                </wp:positionV>
                <wp:extent cx="4667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2F97D" id="Straight Connector 2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18.15pt" to="28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tMtwEAALgDAAAOAAAAZHJzL2Uyb0RvYy54bWysU02PEzEMvSPxH6Lc6Uwr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" strokecolor="black [3040]"/>
            </w:pict>
          </mc:Fallback>
        </mc:AlternateContent>
      </w:r>
      <w:r w:rsidR="0092798B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19088A" wp14:editId="5B694184">
                <wp:simplePos x="0" y="0"/>
                <wp:positionH relativeFrom="column">
                  <wp:posOffset>4533900</wp:posOffset>
                </wp:positionH>
                <wp:positionV relativeFrom="paragraph">
                  <wp:posOffset>1500505</wp:posOffset>
                </wp:positionV>
                <wp:extent cx="4857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CC417" id="Straight Connector 3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18.15pt" to="395.2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qXtgEAALgDAAAOAAAAZHJzL2Uyb0RvYy54bWysU8GOEzEMvSPxD1HudNqFZ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" strokecolor="black [3040]"/>
            </w:pict>
          </mc:Fallback>
        </mc:AlternateContent>
      </w:r>
      <w:r w:rsidR="0092798B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03454F" wp14:editId="4886E5CE">
                <wp:simplePos x="0" y="0"/>
                <wp:positionH relativeFrom="column">
                  <wp:posOffset>4562475</wp:posOffset>
                </wp:positionH>
                <wp:positionV relativeFrom="paragraph">
                  <wp:posOffset>1233805</wp:posOffset>
                </wp:positionV>
                <wp:extent cx="4286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5CB4" id="Straight Connector 3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7.15pt" to="393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8hwAEAAMIDAAAOAAAAZHJzL2Uyb0RvYy54bWysU02P0zAQvSPxHyzfadICq1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" strokecolor="black [3040]"/>
            </w:pict>
          </mc:Fallback>
        </mc:AlternateContent>
      </w:r>
      <w:r w:rsidR="0092798B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2ADE48" wp14:editId="599E772D">
                <wp:simplePos x="0" y="0"/>
                <wp:positionH relativeFrom="column">
                  <wp:posOffset>1847850</wp:posOffset>
                </wp:positionH>
                <wp:positionV relativeFrom="paragraph">
                  <wp:posOffset>1214755</wp:posOffset>
                </wp:positionV>
                <wp:extent cx="3810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A5B82" id="Straight Connector 2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5.65pt" to="175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kQtg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" strokecolor="black [3040]"/>
            </w:pict>
          </mc:Fallback>
        </mc:AlternateContent>
      </w:r>
      <w:r w:rsidR="00964BC9"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EDF7A" wp14:editId="7FE014E5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C4E61" id="Straight Connector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"/>
            </w:pict>
          </mc:Fallback>
        </mc:AlternateContent>
      </w:r>
      <w:r w:rsidR="00964BC9"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EA3A1" wp14:editId="45283CDE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73527"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73A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"/>
            </w:pict>
          </mc:Fallback>
        </mc:AlternateContent>
      </w:r>
      <w:r w:rsidR="00964BC9" w:rsidRPr="0092798B">
        <w:rPr>
          <w:rFonts w:asciiTheme="majorHAnsi" w:hAnsiTheme="majorHAnsi" w:cs="Arial"/>
        </w:rPr>
        <w:t>I,</w:t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  <w:t xml:space="preserve">am the parent/legal guardian of </w:t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 xml:space="preserve">              </w:t>
      </w:r>
      <w:proofErr w:type="gramStart"/>
      <w:r w:rsidR="0092798B">
        <w:rPr>
          <w:rFonts w:asciiTheme="majorHAnsi" w:hAnsiTheme="majorHAnsi" w:cs="Arial"/>
        </w:rPr>
        <w:t xml:space="preserve">  </w:t>
      </w:r>
      <w:r w:rsidR="007300E9" w:rsidRPr="0092798B">
        <w:rPr>
          <w:rFonts w:asciiTheme="majorHAnsi" w:hAnsiTheme="majorHAnsi" w:cs="Arial"/>
        </w:rPr>
        <w:t>,</w:t>
      </w:r>
      <w:proofErr w:type="gramEnd"/>
      <w:r w:rsidR="007300E9" w:rsidRPr="0092798B">
        <w:rPr>
          <w:rFonts w:asciiTheme="majorHAnsi" w:hAnsiTheme="majorHAnsi" w:cs="Arial"/>
        </w:rPr>
        <w:t xml:space="preserve"> who participates in a Boys&amp;Girls Club of Denison program. I understand that from time to time the Club or its agents may photograph or for p</w:t>
      </w:r>
      <w:r w:rsidR="002E0263" w:rsidRPr="0092798B">
        <w:rPr>
          <w:rFonts w:asciiTheme="majorHAnsi" w:hAnsiTheme="majorHAnsi" w:cs="Arial"/>
        </w:rPr>
        <w:t>romotional</w:t>
      </w:r>
      <w:r w:rsidR="007300E9" w:rsidRPr="0092798B">
        <w:rPr>
          <w:rFonts w:asciiTheme="majorHAnsi" w:hAnsiTheme="majorHAnsi" w:cs="Arial"/>
        </w:rPr>
        <w:t xml:space="preserve"> purposes only (non-commercial purposes) and do herby waive any and all claims for compensation to me or to my child for such </w:t>
      </w:r>
      <w:r w:rsidR="002E0263" w:rsidRPr="0092798B">
        <w:rPr>
          <w:rFonts w:asciiTheme="majorHAnsi" w:hAnsiTheme="majorHAnsi" w:cs="Arial"/>
        </w:rPr>
        <w:t>photograph</w:t>
      </w:r>
      <w:r w:rsidR="007300E9" w:rsidRPr="0092798B">
        <w:rPr>
          <w:rFonts w:asciiTheme="majorHAnsi" w:hAnsiTheme="majorHAnsi" w:cs="Arial"/>
        </w:rPr>
        <w:t xml:space="preserve"> or videotapes. This grant and waiver shall be effective until withdrawn by me in writing and delivered to Boys&amp;Girls Club of Denison </w:t>
      </w:r>
      <w:r w:rsidR="002E0263" w:rsidRPr="0092798B">
        <w:rPr>
          <w:rFonts w:asciiTheme="majorHAnsi" w:hAnsiTheme="majorHAnsi" w:cs="Arial"/>
        </w:rPr>
        <w:t>Administration.</w:t>
      </w:r>
      <w:r w:rsidR="00964BC9" w:rsidRPr="0092798B">
        <w:rPr>
          <w:rFonts w:asciiTheme="majorHAnsi" w:hAnsiTheme="majorHAnsi"/>
          <w:noProof/>
          <w14:ligatures w14:val="none"/>
          <w14:cntxtAlts w14:val="0"/>
        </w:rPr>
        <w:t xml:space="preserve"> </w:t>
      </w:r>
    </w:p>
    <w:sectPr w:rsidR="007300E9" w:rsidRPr="0092798B" w:rsidSect="00DF2E0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0D0" w:rsidRDefault="007E40D0" w:rsidP="00143099">
      <w:pPr>
        <w:spacing w:after="0" w:line="240" w:lineRule="auto"/>
      </w:pPr>
      <w:r>
        <w:separator/>
      </w:r>
    </w:p>
  </w:endnote>
  <w:endnote w:type="continuationSeparator" w:id="0">
    <w:p w:rsidR="007E40D0" w:rsidRDefault="007E40D0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0D0" w:rsidRDefault="007E40D0" w:rsidP="00143099">
      <w:pPr>
        <w:spacing w:after="0" w:line="240" w:lineRule="auto"/>
      </w:pPr>
      <w:r>
        <w:separator/>
      </w:r>
    </w:p>
  </w:footnote>
  <w:footnote w:type="continuationSeparator" w:id="0">
    <w:p w:rsidR="007E40D0" w:rsidRDefault="007E40D0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1004FA"/>
    <w:rsid w:val="00143099"/>
    <w:rsid w:val="00155786"/>
    <w:rsid w:val="002D7271"/>
    <w:rsid w:val="002E0263"/>
    <w:rsid w:val="003474F2"/>
    <w:rsid w:val="0038250B"/>
    <w:rsid w:val="003A7B4A"/>
    <w:rsid w:val="003D0D23"/>
    <w:rsid w:val="0044075C"/>
    <w:rsid w:val="00491CA2"/>
    <w:rsid w:val="004D546D"/>
    <w:rsid w:val="00526E1B"/>
    <w:rsid w:val="0059618B"/>
    <w:rsid w:val="005C072A"/>
    <w:rsid w:val="006632FC"/>
    <w:rsid w:val="006C780B"/>
    <w:rsid w:val="006E0F98"/>
    <w:rsid w:val="0070418E"/>
    <w:rsid w:val="007300E9"/>
    <w:rsid w:val="007E40D0"/>
    <w:rsid w:val="00830442"/>
    <w:rsid w:val="00835D24"/>
    <w:rsid w:val="00922527"/>
    <w:rsid w:val="0092798B"/>
    <w:rsid w:val="00964BC9"/>
    <w:rsid w:val="009A7836"/>
    <w:rsid w:val="009D5F45"/>
    <w:rsid w:val="009E71D4"/>
    <w:rsid w:val="009E7701"/>
    <w:rsid w:val="00A377C4"/>
    <w:rsid w:val="00A905DA"/>
    <w:rsid w:val="00AC3ACE"/>
    <w:rsid w:val="00B9785F"/>
    <w:rsid w:val="00C06173"/>
    <w:rsid w:val="00C2622B"/>
    <w:rsid w:val="00C44060"/>
    <w:rsid w:val="00C73D3B"/>
    <w:rsid w:val="00C952FE"/>
    <w:rsid w:val="00D773A7"/>
    <w:rsid w:val="00DA77BB"/>
    <w:rsid w:val="00DE44DF"/>
    <w:rsid w:val="00DF09A8"/>
    <w:rsid w:val="00DF2E01"/>
    <w:rsid w:val="00E71C33"/>
    <w:rsid w:val="00E733E1"/>
    <w:rsid w:val="00ED69F1"/>
    <w:rsid w:val="00EF36DA"/>
    <w:rsid w:val="00EF7C80"/>
    <w:rsid w:val="00F57B93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JHughes2011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16A7-D933-478C-BD76-AE45A13A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nathan Hughes</cp:lastModifiedBy>
  <cp:revision>2</cp:revision>
  <cp:lastPrinted>2017-11-01T19:19:00Z</cp:lastPrinted>
  <dcterms:created xsi:type="dcterms:W3CDTF">2017-11-01T19:19:00Z</dcterms:created>
  <dcterms:modified xsi:type="dcterms:W3CDTF">2017-11-01T19:19:00Z</dcterms:modified>
</cp:coreProperties>
</file>